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1295" w14:textId="77777777" w:rsidR="00082411" w:rsidRDefault="00082411" w:rsidP="0013364C">
      <w:r>
        <w:separator/>
      </w:r>
    </w:p>
  </w:endnote>
  <w:endnote w:type="continuationSeparator" w:id="0">
    <w:p w14:paraId="3ABEC7E6" w14:textId="77777777" w:rsidR="00082411" w:rsidRDefault="0008241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F287C" w14:textId="77777777" w:rsidR="00082411" w:rsidRDefault="00082411" w:rsidP="0013364C">
      <w:r>
        <w:separator/>
      </w:r>
    </w:p>
  </w:footnote>
  <w:footnote w:type="continuationSeparator" w:id="0">
    <w:p w14:paraId="558B5656" w14:textId="77777777" w:rsidR="00082411" w:rsidRDefault="00082411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82411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7149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1E69-8FC9-4698-AED2-59DCDD8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Valachovicova</cp:lastModifiedBy>
  <cp:revision>2</cp:revision>
  <cp:lastPrinted>2020-09-10T07:05:00Z</cp:lastPrinted>
  <dcterms:created xsi:type="dcterms:W3CDTF">2021-04-30T10:23:00Z</dcterms:created>
  <dcterms:modified xsi:type="dcterms:W3CDTF">2021-04-30T10:23:00Z</dcterms:modified>
</cp:coreProperties>
</file>